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5/QĐ-UBND quy định chức năng, nhiệm vụ, quyền hạn và cơ cấu tổ chức của Sở Khoa học và Công nghệ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2/2025/QĐ-UBND</w:t>
      </w:r>
    </w:p>
    <w:p>
      <w:r>
        <w:t>Trà Vinh, ngày 20 tháng 02 năm 2025</w:t>
      </w:r>
    </w:p>
    <w:p>
      <w:r>
        <w:t>QUYẾT ĐỊNH</w:t>
      </w:r>
    </w:p>
    <w:p>
      <w:r>
        <w:t>BAN HÀNH QUY ĐỊNH CHỨC NĂNG, NHIỆM VỤ, QUYỀN HẠN VÀ CƠ CẤU TỔ CHỨC CỦA SỞ KHOA HỌC VÀ CÔNG NGHỆ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Nghị quyết số 190/2025/QH15 ngày 19 tháng 02 năm 2025 của Quốc hội quy định về xử lý một số vấn đề liên quan đến sắp xếp tổ chức bộ máy nhà nước;</w:t>
      </w:r>
    </w:p>
    <w:p>
      <w:r>
        <w:t>Thực hiện Nghị quyết số 06/NQ-HĐND ngày 20 tháng 02 năm 2025 của Hội đồng nhân dân tỉnh Trà Vinh về việc thành lập các cơ quan chuyên môn thuộc Ủy ban nhân dân tỉnh Trà Vinh;</w:t>
      </w:r>
    </w:p>
    <w:p>
      <w:r>
        <w:t>Theo đề nghị của Giám đốc Sở Khoa học và Công nghệ.</w:t>
      </w:r>
    </w:p>
    <w:p>
      <w:r>
        <w:t>QUYẾT ĐỊNH:</w:t>
      </w:r>
    </w:p>
    <w:p>
      <w:r>
        <w:t>Điều 1.  Ban hành kèm theo Quyết định này Quy định chức năng, nhiệm vụ, quyền hạn và cơ cấu tổ chức của Sở Khoa học và Công nghệ tỉnh Trà Vinh.</w:t>
      </w:r>
    </w:p>
    <w:p>
      <w:r>
        <w:t>Điều 2.  Quyết định này có hiệu lực từ ngày 01 tháng 3 năm 2025 và thay thế Quyết định 17/2023/QĐ-UBND ngày 09 tháng 8 năm 2023 của Ủy ban nhân dân tỉnh quy định chức năng, nhiệm vụ, quyền hạn và cơ cấu tổ chức của Sở Khoa học và Công nghệ tỉnh Trà Vinh, Quyết định số 33/2022/QĐ-UBND ngày 21 tháng 12 năm 2022 của Ủy ban nhân dân tỉnh quy định chức năng, nhiệm vụ, quyền hạn và cơ cấu tổ chức của Sở Thông tin và Truyền thông.</w:t>
      </w:r>
    </w:p>
    <w:p>
      <w:r>
        <w:t>Điều 3.  Chánh Văn phòng Ủy ban nhân dân tỉnh, Giám đốc Sở Nội vụ, Giám đốc Sở Khoa học và Công nghệ, Thủ trưởng các sở, ban, ngành tỉnh và Chủ tịch Ủy ban nhân dân các huyện, thị xã, thành phố chịu trách nhiệm thi hành Quyết định này./.</w:t>
      </w:r>
    </w:p>
    <w:p>
      <w:r>
        <w:t>TM. ỦY BAN NHÂN DÂN</w:t>
      </w:r>
    </w:p>
    <w:p>
      <w:r>
        <w:t>KT. CHỦ TỊCH</w:t>
      </w:r>
    </w:p>
    <w:p>
      <w:r>
        <w:t>PHÓ CHỦ TỊCH</w:t>
      </w:r>
    </w:p>
    <w:p>
      <w:r>
        <w:t>Nguyễn Quỳnh Thiện</w:t>
      </w:r>
    </w:p>
    <w:p>
      <w:r>
        <w:t>QUY ĐỊNH</w:t>
      </w:r>
    </w:p>
    <w:p>
      <w:r>
        <w:t>CHỨC NĂNG, NHIỆM VỤ, QUYỀN HẠN VÀ CƠ CẤU TỔ CHỨC CỦA SỞ KHOA HỌC VÀ CÔNG NGHỆ TỈNH TRÀ VINH</w:t>
      </w:r>
    </w:p>
    <w:p>
      <w:r>
        <w:t>(Kèm theo Quyết định số 12/2025/QĐ-UBND ngày 20 tháng 02 năm 2025 của Ủy ban nhân dân tỉnh Trà Vinh)</w:t>
      </w:r>
    </w:p>
    <w:p>
      <w:r>
        <w:t>Chương I</w:t>
      </w:r>
    </w:p>
    <w:p>
      <w:r>
        <w:t>QUY ĐỊNH CHUNG</w:t>
      </w:r>
    </w:p>
    <w:p>
      <w:r>
        <w:t>Điều 1. Phạm vi điều chỉnh và đối tượng áp dụng</w:t>
      </w:r>
    </w:p>
    <w:p>
      <w:r>
        <w:t>1. Quy định này quy định chức năng, nhiệm vụ, quyền hạn và cơ cấu tổ chức của Sở Khoa học và Công nghệ tỉnh Trà Vinh.</w:t>
      </w:r>
    </w:p>
    <w:p>
      <w:r>
        <w:t>2. Quy định này áp dụng đối với Sở Khoa học và Công nghệ và các tổ chức, cá nhân khác có liên quan.</w:t>
      </w:r>
    </w:p>
    <w:p>
      <w:r>
        <w:t>Điều 2. Vị trí và chức năng</w:t>
      </w:r>
    </w:p>
    <w:p>
      <w:r>
        <w:t>1. Sở Khoa học và Công nghệ là cơ quan chuyên môn thuộc Ủy ban nhân dân tỉnh Trà Vinh, thực hiện chức năng tham mưu, giúp Ủy ban nhân dân tỉnh quản lý nhà nước về: Hoạt động nghiên cứu khoa học, phát triển công nghệ, đổi mới sáng tạo; phát triển tiềm lực khoa học và công nghệ; tiêu chuẩn, đo lường, chất lượng; sở hữu trí tuệ; ứng dụng bức xạ và đồng vị phóng xạ; an toàn bức xạ và hạt nhân; bưu chính; viễn thông; tần số vô tuyến điện; công nghiệp công nghệ thông tin; ứng dụng công nghệ thông tin (không bao gồm an toàn thông tin); giao dịch điện tử, chuyển đổi số tại địa phương; quản lý và tổ chức thực hiện các dịch vụ sự nghiệp công về các lĩnh vực thuộc phạm vi chức năng của Sở theo quy định của pháp luật.</w:t>
      </w:r>
    </w:p>
    <w:p>
      <w:r>
        <w:t>2. Sở Khoa học và Công nghệ có tư cách pháp nhân, có con dấu và tài khoản riêng theo quy định của pháp luật; chấp hành sự chỉ đạo, quản lý về tổ chức và hoạt động của Ủy ban nhân dân tỉnh theo thẩm quyền, đồng thời chấp hành sự chỉ đạo, kiểm tra, hướng dẫn về chuyên môn, nghiệp vụ của Bộ Khoa học và Công nghệ.</w:t>
      </w:r>
    </w:p>
    <w:p>
      <w:r>
        <w:t>Chương II</w:t>
      </w:r>
    </w:p>
    <w:p>
      <w:r>
        <w:t>NHIỆM VỤ, QUYỀN HẠN VÀ CƠ CẤU TỔ CHỨC, BIÊN CHẾ CỦA SỞ KHOA HỌC VÀ CÔNG NGHỆ</w:t>
      </w:r>
    </w:p>
    <w:p>
      <w:r>
        <w:t>Điều 3. Nhiệm vụ và quyền hạn</w:t>
      </w:r>
    </w:p>
    <w:p>
      <w:r>
        <w:t>1. Trình Ủy ban nhân dân tỉnh:</w:t>
      </w:r>
    </w:p>
    <w:p>
      <w:r>
        <w:t>a) Dự thảo quyết định liên quan đến lĩnh vực khoa học, công nghệ và đổi mới sáng tạo, thông tin và truyền thông thuộc phạm vi quản lý và các văn bản khác theo phân công của Ủy ban nhân dân tỉnh;</w:t>
      </w:r>
    </w:p>
    <w:p>
      <w:r>
        <w:t>b) Dự thảo kế hoạch phát triển về lĩnh vực khoa học, công nghệ và đổi mới sáng tạo, thông tin và truyền thông; dự thảo chương trình, đề án, dự án, biện pháp tổ chức thực hiện các nhiệm vụ trong lĩnh vực khoa học, công nghệ và đổi mới sáng tạo, thông tin và truyền thông trên địa bàn tỉnh thuộc phạm vi quản lý;</w:t>
      </w:r>
    </w:p>
    <w:p>
      <w:r>
        <w:t>c) Dự thảo quyết định việc phân cấp, ủy quyền nhiệm vụ quản lý nhà nước trong lĩnh vực khoa học, công nghệ và đổi mới sáng tạo, thông tin và truyền thông cho Sở, Ủy ban nhân dân cấp huyện;</w:t>
      </w:r>
    </w:p>
    <w:p>
      <w:r>
        <w:t>d) Dự thảo quyết định quy định cụ thể chức năng, nhiệm vụ, quyền hạn và cơ cấu tổ chức của Sở; dự thảo quyết định quy định chức năng, nhiệm vụ, quyền hạn và cơ cấu tổ chức của đơn vị sự nghiệp công lập thuộc Sở; dự thảo quyết định thành lập và quy định về tổ chức và hoạt động của Quỹ phát triển khoa học và công nghệ của tỉnh theo quy định của pháp luật;</w:t>
      </w:r>
    </w:p>
    <w:p>
      <w:r>
        <w:t>đ) Dự thảo quyết định thực hiện xã hội hóa các hoạt động cung ứng dịch vụ sự nghiệp công trong lĩnh vực khoa học, công nghệ và đổi mới sáng tạo, thông tin và truyền thông thuộc thẩm quyền của Ủy ban nhân dân tỉnh và theo phân cấp của cơ quan nhà nước cấp trên.</w:t>
      </w:r>
    </w:p>
    <w:p>
      <w:r>
        <w:t>2. Dự thảo trình Chủ tịch Ủy ban nhân dân tỉnh các văn bản thuộc thẩm quyền ban hành của Chủ tịch Ủy ban nhân dân tỉnh theo phân công.</w:t>
      </w:r>
    </w:p>
    <w:p>
      <w:r>
        <w:t>3. Hướng dẫn, kiểm tra và tổ chức thực hiện các văn bản pháp luật, quy hoạch, kế hoạch, đề án, dự án, cơ chế, chính sách, quy chuẩn kỹ thuật, tiêu chuẩn quốc gia, định mức kinh tế - kỹ thuật về khoa học, công nghệ và đổi mới sáng tạo, thông tin và truyền thông sau khi được ban hành, phê duyệt: Thông tin, tuyên truyền, hướng dẫn, phổ biến, giáo dục, theo dõi thi hành pháp luật về khoa học, công nghệ và đổi mới sáng tạo, thông tin và truyền thông của tỉnh; hướng dẫn các Sở, ban, ngành, Ủy ban nhân dân cấp huyện, tổ chức khoa học và công nghệ, thông tin và truyền thông của tỉnh về quản lý khoa học, công nghệ và đổi mới sáng tạo, thông tin và truyền thông.</w:t>
      </w:r>
    </w:p>
    <w:p>
      <w:r>
        <w:t>4. Quản lý, đăng ký, cấp, điều chỉnh, thu hồi, gia hạn các loại giấy phép, giấy chứng nhận, giấy đăng ký, văn bằng, chứng chỉ trong phạm vi chức năng, nhiệm vụ được giao theo quy định của pháp luật, theo phân công, phân cấp hoặc ủy quyền của Ủy ban nhân dân tỉnh, Chủ tịch Ủy ban nhân dân tỉnh.</w:t>
      </w:r>
    </w:p>
    <w:p>
      <w:r>
        <w:t>5. Lập kế hoạch và xây dựng đề xuất dự toán chi đầu tư phát triển, chi sự nghiệp khoa học, công nghệ và đổi mới sáng tạo, thông tin và truyền thông từ ngân sách nhà nước hằng năm dành cho lĩnh vực khoa học, công nghệ và đổi mới sáng tạo, thông tin và truyền thông của tỉnh trên cơ sở tổng hợp dự toán của các Sở, ban, ngành, Ủy ban nhân dân cấp huyện và các cơ quan liên quan. Theo dõi, kiểm tra việc sử dụng ngân sách nhà nước cho lĩnh vực khoa học, công nghệ và đổi mới sáng tạo, thông tin và truyền thông của tỉnh theo quy định của Luật Ngân sách nhà nước và Luật Khoa học và công nghệ.</w:t>
      </w:r>
    </w:p>
    <w:p>
      <w:r>
        <w:t>6. Về quản lý hoạt động nghiên cứu khoa học, phát triển công nghệ và đổi mới sáng tạo:</w:t>
      </w:r>
    </w:p>
    <w:p>
      <w:r>
        <w:t>a) Tổ chức việc xác định, đặt hàng, tuyển chọn, giao trực tiếp, đánh giá, nghiệm thu nhiệm vụ khoa học và công nghệ; tổ chức giao quyền sở hữu và quyền sử dụng kết quả nghiên cứu khoa học và phát triển công nghệ sử dụng ngân sách nhà nước;</w:t>
      </w:r>
    </w:p>
    <w:p>
      <w:r>
        <w:t>b) Theo dõi, kiểm tra, đánh giá quá trình thực hiện và sau nghiệm thu các nhiệm vụ khoa học và công nghệ có sử dụng ngân sách nhà nước;</w:t>
      </w:r>
    </w:p>
    <w:p>
      <w:r>
        <w:t>c) Tiếp nhận, tổ chức ứng dụng, đánh giá hiệu quả ứng dụng kết quả thực hiện nhiệm vụ khoa học và công nghệ do Ủy ban nhân dân tỉnh đề xuất đặt hàng hoặc đặt hàng sau khi được đánh giá, nghiệm thu;</w:t>
      </w:r>
    </w:p>
    <w:p>
      <w:r>
        <w:t>d) Tổ chức đánh giá, thẩm định kết quả thực hiện nhiệm vụ khoa học và công nghệ không sử dụng ngân sách nhà nước của tổ chức, cá nhân trên địa bàn tỉnh theo quy định của pháp luật;</w:t>
      </w:r>
    </w:p>
    <w:p>
      <w:r>
        <w:t>đ) Phối hợp với các Sở, ban, ngành của tỉnh và các cơ quan liên quan đề xuất danh mục các nhiệm vụ khoa học và công nghệ sử dụng ngân sách nhà nước cấp quốc gia có tính liên ngành, liên vùng phục vụ phát triển kinh tế - xã hội của tỉnh;</w:t>
      </w:r>
    </w:p>
    <w:p>
      <w:r>
        <w:t>e) Thành lập các Hội đồng tư vấn khoa học và công nghệ theo quy định tại Luật khoa học và công nghệ và theo phân cấp hoặc ủy quyền của Ủy ban nhân dân tỉnh, Chủ tịch Ủy ban nhân dân tỉnh;</w:t>
      </w:r>
    </w:p>
    <w:p>
      <w:r>
        <w:t>g) Hướng dẫn và tổ chức triển khai hoạt động đổi mới sáng tạo, khởi nghiệp đổi mới sáng tạo; khai thác, ứng dụng công nghệ, thương mại hóa kết quả nghiên cứu khoa học và phát triển công nghệ, tuyên truyền kết quả nghiên cứu khoa học, phát triển công nghệ và đổi mới sáng tạo; huy động nguồn lực đầu tư cho hoạt động nghiên cứu khoa học và phát triển công nghệ, đổi mới sáng tạo, khởi nghiệp đổi mới sáng tạo tại tỉnh;</w:t>
      </w:r>
    </w:p>
    <w:p>
      <w:r>
        <w:t>h) Hỗ trợ tổ chức, cá nhân đổi mới công nghệ, thương mại hóa kết quả nghiên cứu khoa học và phát triển công nghệ, tìm kiếm công nghệ, nhập khẩu công nghệ, khai thác sáng chế, giải mã và làm chủ công nghệ; cho ý kiến về công nghệ đối với các dự án đầu tư; đánh giá năng lực công nghệ và xây dựng định hướng phát triển công nghệ theo quy định của pháp luật.</w:t>
      </w:r>
    </w:p>
    <w:p>
      <w:r>
        <w:t>7. Về phát triển thị trường khoa học và công nghệ, doanh nghiệp khoa học và công nghệ, tổ chức khoa học và công nghệ và tiềm lực khoa học và công nghệ:</w:t>
      </w:r>
    </w:p>
    <w:p>
      <w:r>
        <w:t>a) Tổ chức khảo sát, điều tra đánh giá trình độ, năng lực công nghệ của doanh nghiệp, tổ chức khoa học và công nghệ; năng lực hoạt động của tổ chức trung gian của thị trường khoa học và công nghệ; hướng dẫn việc thành lập, phát triển; chứng nhận và kiểm tra hoạt động của doanh nghiệp khoa học và công nghệ, tổ chức khoa học và công nghệ trên địa bàn địa phương; tổng hợp và báo cáo Bộ Khoa học và Công nghệ theo quy định;</w:t>
      </w:r>
    </w:p>
    <w:p>
      <w:r>
        <w:t>b) Hướng dẫn và tổ chức thực hiện cơ chế, chính sách khuyến khích, phát triển hoạt động ươm tạo công nghệ, ươm tạo doanh nghiệp khoa học và công nghệ trên địa bàn; xây dựng và tổ chức thực hiện các giải pháp hỗ trợ đổi mới công nghệ; thương mại hóa kết quả nghiên cứu khoa học và phát triển công nghệ, phát triển thị trường khoa học và công nghệ và tổ chức trung gian của thị trường khoa học và công nghệ;</w:t>
      </w:r>
    </w:p>
    <w:p>
      <w:r>
        <w:t>c) Tổ chức thực hiện việc đăng ký và kiểm tra hoạt động của các tổ chức khoa học và công nghệ, văn phòng đại diện, chi nhánh của tổ chức khoa học và công nghệ; d) Hướng dẫn thực hiện cơ chế tự chủ của các tổ chức khoa học và công nghệ công lập theo quy định của pháp luật; quản lý hoạt động của các tổ chức khoa học và công nghệ trong và ngoài công lập thuộc thẩm quyền quản lý;</w:t>
      </w:r>
    </w:p>
    <w:p>
      <w:r>
        <w:t>đ) Hướng dẫn, quản lý hoạt động chuyển giao công nghệ trên địa bàn, bao gồm: chuyển giao công nghệ, đánh giá, giám định công nghệ, môi giới và tư vấn chuyển giao công nghệ; thẩm định hoặc có ý kiến về cơ sở khoa học và công nghệ của các dự án đầu tư, các quy hoạch, chương trình phát triển kinh tế - xã hội và các chương trình, đề án khác của tỉnh theo thẩm quyền;</w:t>
      </w:r>
    </w:p>
    <w:p>
      <w:r>
        <w:t>e) Đề xuất các dự án đầu tư phát triển tiềm lực khoa học và công nghệ tại tỉnh theo thẩm quyền và tổ chức thực hiện sau khi được cơ quan có thẩm quyền phê duyệt;</w:t>
      </w:r>
    </w:p>
    <w:p>
      <w:r>
        <w:t>g) Tổ chức thực hiện cơ chế, chính sách về sử dụng, trọng dụng cá nhân hoạt động khoa học và công nghệ; đào tạo, bồi dưỡng nhân lực khoa học và công nghệ của tỉnh;</w:t>
      </w:r>
    </w:p>
    <w:p>
      <w:r>
        <w:t>8. Tổ chức nghiên cứu, ứng dụng tiến bộ khoa học - kỹ thuật và công nghệ; khai thác, thương mại hóa, công bố, tuyên truyền kết quả nghiên cứu khoa học, nghiên cứu khoa học và phát triển công nghệ, đổi mới sáng tạo và các hoạt động khoa học và công nghệ khác; phối hợp triển khai thực hiện nhiệm vụ khoa học và công nghệ cấp quốc gia sử dụng ngân sách nhà nước tại tỉnh.</w:t>
      </w:r>
    </w:p>
    <w:p>
      <w:r>
        <w:t>9. Về sở hữu trí tuệ</w:t>
      </w:r>
    </w:p>
    <w:p>
      <w:r>
        <w:t>a) Tổ chức triển khai thực hiện Chiến lược sở hữu trí tuệ đến năm 2030, các nhiệm vụ, chương trình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nhãn hiệu sử dụng địa danh, dấu hiệu khác chỉ nguồn gốc địa lý của sản phẩm địa phương; quản lý chỉ dẫn địa lý khi được giao quyền; tổ chức thực hiện các quy định của pháp luật về sở hữu trí tuệ đối với tem bưu chính, sản phẩm và dịch vụ công nghệ thông tin, đối tượng quyền sở hữu công nghiệp lĩnh vực về thông tin trên địa bàn tỉnh.</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w:t>
      </w:r>
    </w:p>
    <w:p>
      <w:r>
        <w:t>c) Chủ trì triển khai các biện pháp để phổ biến, khuyến khích, thúc đẩy hoạt động sáng chế, sáng kiến, sáng tạo tại tỉnh; tổ chức xét chấp thuận việc công nhận sáng kiến được tạo ra do Nhà nước đầu tư kinh phí, phương tiện vật chất - kỹ thuật theo quy định của pháp luật;</w:t>
      </w:r>
    </w:p>
    <w:p>
      <w:r>
        <w:t>d) Cấp, cấp lại, thu hồi Giấy chứng nhận tổ chức giám định sở hữu công nghiệp theo quy định của pháp luật;</w:t>
      </w:r>
    </w:p>
    <w:p>
      <w:r>
        <w:t>đ) Giúp Ủy ban nhân dân tỉnh thực hiện quản lý nhà nước về sở hữu trí tuệ đối với các lĩnh vực liên quan theo quy định của pháp luật và phân cấp hoặc ủy quyền của Ủy ban nhân dân tỉnh.</w:t>
      </w:r>
    </w:p>
    <w:p>
      <w:r>
        <w:t>10. Về tiêu chuẩn, đo lường, chất lượng</w:t>
      </w:r>
    </w:p>
    <w:p>
      <w:r>
        <w:t>a) Tổ chức việc xây dựng và tham gia xây dựng quy chuẩn kỹ thuật địa phương;</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hanh tra, kiểm tra việc chấp hành pháp luật về tiêu chuẩn và quy chuẩn kỹ thuật trên địa bàn; tổ chức thực hiện việc khảo sát chất lượng sản phẩm, hàng hóa tại tỉnh; cảnh báo về nguy cơ mất an toàn của sản phẩm hàng hóa cho người tiêu dùng và các cơ quan có liên quan tại tỉnh;</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tỉnh;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tỉnh;</w:t>
      </w:r>
    </w:p>
    <w:p>
      <w:r>
        <w:t>đ) Thực hiện nhiệm vụ thông báo và hỏi đáp về tiêu chuẩn, đo lường, chất lượng và hàng rào kỹ thuật trong thương mại (gọi tắt là TBT) trên địa bàn; phối hợp với Điểm TBT quốc gia trong xử lý thông tin hỏi đáp, rà soát các văn bản, dự thảo biện pháp TBT của tỉnh và tuyên truyền phổ biến về TBT cho doanh nghiệp để hỗ trợ xuất khẩu tại tỉnh;</w:t>
      </w:r>
    </w:p>
    <w:p>
      <w:r>
        <w:t>e) Là đầu mối triển khai các nhiệm vụ, chương trình thuộc lĩnh vực tiêu chuẩn, đo lường, chất lượng thuộc phạm vi thẩm quyền tại tỉnh; tổ chức mạng lưới kiểm định, hiệu chuẩn, thử nghiệm về đo lường đáp ứng yêu cầu của tỉnh; tổ chức thực hiện việc kiểm định, hiệu chuẩn, thử nghiệm về đo lường trong các lĩnh vực và phạm vi đã đăng ký, được chỉ định;</w:t>
      </w:r>
    </w:p>
    <w:p>
      <w:r>
        <w:t>g) Tiếp nhận bản công bố, bản điều chỉnh nội dung bản công bố sử dụng dấu định lượng; công bố sử dụng dấu định lượng và điều chỉnh nội dung bản công bố sử dụng dấu định lượng trên nhãn hàng đóng gói sẵn theo quy định của pháp luật;</w:t>
      </w:r>
    </w:p>
    <w:p>
      <w:r>
        <w:t>h) Tổ chức thực hiện việc kiểm tra về đo lường đối với chuẩn đo lường, phương tiện đo, phép đo, hàng đóng gói sẵn, hoạt động kiểm định, hiệu chuẩn, thử nghiệm về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sử dụng các chuẩn đo lường của tỉnh;</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hực hiện việc áp dụng Hệ thống quản lý chất lượng theo tiêu chuẩn quốc gia TCVN ISO 9001 vào hoạt động của các cơ quan, tổ chức thuộc hệ thống hành chính nhà nước tại tỉnh theo quy định của pháp luật;</w:t>
      </w:r>
    </w:p>
    <w:p>
      <w:r>
        <w:t>m) Hướng dẫn các tổ chức, doanh nghiệp tham dự giải thưởng chất lượng quốc gia, quốc tế; xem xét, đánh giá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tỉnh;</w:t>
      </w:r>
    </w:p>
    <w:p>
      <w:r>
        <w:t>o) Tuyên truyền, phổ biến, hướng dẫn các văn bản quy phạm pháp luật về tiêu chuẩn đo lường chất lượng đến các tổ chức, cá nhân, doanh nghiệp thuộc phạm vi quản lý.</w:t>
      </w:r>
    </w:p>
    <w:p>
      <w:r>
        <w:t>11. Về ứng dụng và bảo đảm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các hoạt động dịch vụ sự nghiệp công trong lĩnh vực năng lượng nguyên tử, an toàn bức xạ và hạt nhân trên địa bàn;</w:t>
      </w:r>
    </w:p>
    <w:p>
      <w:r>
        <w:t>d)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ỉnh theo sự phân công, phân cấp, ủy quyền của Ủy ban nhân dân tỉnh;</w:t>
      </w:r>
    </w:p>
    <w:p>
      <w:r>
        <w:t>đ) Chủ trì và phối hợp với các cơ quan liên quan thực hiện thanh tra, kiểm tra việc tuân thủ các quy định pháp luật về an toàn bức xạ và hạt nhân thuộc địa bàn quản lý và xử lý đối với các vi phạm theo thẩm quyền;</w:t>
      </w:r>
    </w:p>
    <w:p>
      <w:r>
        <w:t>e) Chủ trì và phối hợp với các cơ quan có liên quan giúp Ủy ban nhân dân tỉnh xây dựng kế hoạch ứng phó sự cố bức xạ và hạt nhân cấp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ọc và Công nghệ thu gom chất thải phóng xạ, nguồn phóng xạ phát hiện trên địa bàn quản lý mà không xác định được chủ sở hữu; phối hợp với đơn vị chức năng của Bộ Khoa học và Công nghệ trong việc thẩm định cấp phép và quản lý các nguồn phóng xạ tại địa bàn theo quy định của pháp luật;</w:t>
      </w:r>
    </w:p>
    <w:p>
      <w:r>
        <w:t>h) Hướng dẫn các tổ chức, cá nhân trên địa bàn quản lý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kiểm soát an toàn, an ninh bức xạ và hạt nhân tại tỉnh và tích hợp với cơ sở dữ liệu quốc gia về khoa học và công nghệ.</w:t>
      </w:r>
    </w:p>
    <w:p>
      <w:r>
        <w:t>12. Về thông tin, thống kê khoa học, công nghệ và đổi mới sáng tạo</w:t>
      </w:r>
    </w:p>
    <w:p>
      <w:r>
        <w:t>a) Tổ chức và thực hiện xử lý, phân tích, tổng hợp và cung cấp thông tin khoa học và công nghệ, thông tin thống kê khoa học, công nghệ và đổi mới sáng tạo phục vụ lãnh đạo, quản lý, nghiên cứu, đào tạo, sản xuất, kinh doanh và phát triển kinh tế - xã hội tại tỉnh;</w:t>
      </w:r>
    </w:p>
    <w:p>
      <w:r>
        <w:t>b) Tổ chức hướng dẫn và triển khai thực hiện công tác thu thập, đăng ký, lưu giữ và công bố thông tin về nhiệm vụ khoa học và công nghệ thuộc phạm vi quản lý của tỉnh theo quy định;</w:t>
      </w:r>
    </w:p>
    <w:p>
      <w:r>
        <w:t>c) Xây dựng và phát triển hạ tầng thông tin khoa học và công nghệ; tham gia xây dựng, cập nhật và khai thác Cơ sở dữ liệu quốc gia về khoa học và công nghệ; xây dựng, quản lý, kết nối và chia sẻ các cơ sở dữ liệu về khoa học và công nghệ của tỉnh bảo đảm việc tích hợp, trao đổi, chia sẻ dữ liệu đồng bộ, thống nhất; tham gia khai thác, duy trì và phát triển Mạng Nghiên cứu và Đào tạo Việt Nam (VinaREN) và các mạng thông tin khoa học và công nghệ khác; ứng dụng công nghệ thông tin và truyền thông, phương tiện kỹ thuật tiên tiến trong hoạt động thông tin, thống kê khoa học và công nghệ;</w:t>
      </w:r>
    </w:p>
    <w:p>
      <w:r>
        <w:t>d) Đầu mối kết nối triển khai các dự án của Hệ tri thức Việt số hóa tại tỉnh. Triển khai xây dựng các dự án dữ liệu của tỉnh; phát triển, tích hợp hệ thống dữ liệu và thông tin quản lý của tỉnh trong các lĩnh vực như: Giáo dục, nông nghiệp, y tế, khoa học và công nghệ, văn hóa... và chia sẻ công khai trên Hệ tri thức Việt số hóa để cộng đồng khai thác, sử dụng;</w:t>
      </w:r>
    </w:p>
    <w:p>
      <w:r>
        <w:t>đ) Chỉ đạo tổ chức thực hiện chế độ báo cáo thống kê ngành khoa học, công nghệ và đổi mới sáng tạo tại tỉnh;</w:t>
      </w:r>
    </w:p>
    <w:p>
      <w:r>
        <w:t>e) Phối hợp tổ chức thực hiện các cuộc điều tra thống kê khoa học, công nghệ và đổi mới sáng tạo thuộc Chương trình điều tra thống kê quốc gia và ngoài Chương trình điều tra thống kê quốc gia tại tỉnh: Chỉ đạo tổ chức triển khai các cuộc điều tra thống kê khoa học, công nghệ và đổi mới sáng tạo của tỉnh;</w:t>
      </w:r>
    </w:p>
    <w:p>
      <w:r>
        <w:t>g) Quản lý, xây dựng và phát triển các nguồn tin khoa học và công nghệ của tỉnh; tham gia Liên hợp thư viện Việt Nam về các nguồn tin khoa học và công nghệ;</w:t>
      </w:r>
    </w:p>
    <w:p>
      <w:r>
        <w:t>h) Tổ chức các chợ công nghệ - thiết bị, các trung tâm, sàn giao dịch thông tin công nghệ trực tiếp và trên mạng Internet, triển lãm, hội chợ khoa học và công nghệ; phổ biến, xuất bản ấn phẩm và cung cấp thông tin khoa học và công nghệ;</w:t>
      </w:r>
    </w:p>
    <w:p>
      <w:r>
        <w:t>i) Tổ chức hoạt động dịch vụ trong lĩnh vực thông tin, thư viện, thống kê, cơ sở dữ liệu về khoa học và công nghệ; in ấn, số hóa; tổ chức các sự kiện khoa học, công nghệ và đổi mới sáng tạo.</w:t>
      </w:r>
    </w:p>
    <w:p>
      <w:r>
        <w:t>13.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trường hợp cung ứng dịch vụ bưu chính quy định tại các điểm a, b, c của Khoản 1 Điều 25 Luật Bưu chính trong phạm vi nội tỉnh và trường hợp quy định tại Điểm g Khoản 1 Điều 25 Luật Bưu chính.</w:t>
      </w:r>
    </w:p>
    <w:p>
      <w:r>
        <w:t>c) Chủ trì, phối hợp với các cơ quan liên quan hướng dẫn, tạo điều kiện phát triển mạng bưu chính công cộng trên địa bàn tỉnh.</w:t>
      </w:r>
    </w:p>
    <w:p>
      <w:r>
        <w:t>d) Quản lý và phối hợp quản lý hoạt động của doanh nghiệp bưu chính; giá cước, chất lượng dịch vụ bưu chính, an toàn bưu chính; tem bưu chính trên địa bàn tỉnh.</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4. Về viễn thông</w:t>
      </w:r>
    </w:p>
    <w:p>
      <w:r>
        <w:t>a) Hướng dẫn, kiểm tra, chỉ đạo các doanh nghiệp viễn thông triển khai công tác bảo đảm an toàn cơ sở hạ tầng trong hoạt động viễn thông trên địa bàn theo quy định của pháp luật.</w:t>
      </w:r>
    </w:p>
    <w:p>
      <w:r>
        <w:t>b) Hỗ trợ các doanh nghiệp viễn thông trên địa bàn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 tỉnh.</w:t>
      </w:r>
    </w:p>
    <w:p>
      <w:r>
        <w:t>d) Hướng dẫn, chỉ đạo, giám sát việc thực hiện các quy định về quản lý thông tin thuê bao viễn thông của các doanh nghiệp viễn thông trên địa bàn tỉnh.</w:t>
      </w:r>
    </w:p>
    <w:p>
      <w:r>
        <w:t>15.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ỉnh.</w:t>
      </w:r>
    </w:p>
    <w:p>
      <w:r>
        <w:t>c) Tiếp nhận, hướng dẫn hoàn thiện thủ tục xin cấp giấy phép sử dụng tần số và thiết bị vô tuyến điện theo ủy quyền của Cục Tần số vô tuyến điện.</w:t>
      </w:r>
    </w:p>
    <w:p>
      <w:r>
        <w:t>16.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tại địa phương.</w:t>
      </w:r>
    </w:p>
    <w:p>
      <w:r>
        <w:t>d) Tham mưu cho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
        <w:t>17. Về chuyển đổi số, ứng dụng công nghệ thông tin, giao dịch điện tử, phát triển chính quyền điện tử, chính quyền số, kinh tế số và xã hội số</w:t>
      </w:r>
    </w:p>
    <w:p>
      <w:r>
        <w:t>a) Thực hiện nhiệm vụ thường trực Ban Chỉ đạo về chuyển đổi số; là đầu mối tổng hợp, tham mưu, điều phối hoạt động phối hợp liên ngành giữa các sở, ngành, quận, huyện,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địa phương.</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hệ thống thông tin, cơ sở dữ liệu dùng chung, sử dụng thống nhất ở địa phương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công vụ trong cơ quan nhà nước; thúc đẩy ứng dụng và phát triển chữ ký số, dấu thời gian, dịch vụ tin cậy và xác thực điện tử tại địa phương theo quy định.</w:t>
      </w:r>
    </w:p>
    <w:p>
      <w:r>
        <w:t>18. Giúp Ủy ban nhân dân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19. Thực hiện nhiệm vụ quản lý nhà nước đối với các dự án đầu tư chuyên ngành về khoa học, công nghệ và đổi mới sáng tạo ở địa phương theo các qui định của pháp luật về đầu tư, xây dựng và theo phân công, phân cấp của Ủy ban nhân dân tỉnh.</w:t>
      </w:r>
    </w:p>
    <w:p>
      <w:r>
        <w:t>20. Xây dựng, trình Ủy ban nhân dân tỉnh ban hành, sửa đổi định mức kinh tế - kỹ thuật, định mức chi phí (nếu có) trong lĩnh vực khoa học, công nghệ và đổi mới sáng tạo áp dụng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r>
        <w:t>21. Tham mưu cho Ủy ban nhân dân tỉnh tổ chức triển khai các dự án, nội dung thành phần về khoa học, công nghệ và đổi mới sáng tạo thuộc các Chương trình mục tiêu quốc gia theo hướng dẫn của các Bộ và phân công của Ủy ban nhân dân tỉnh.</w:t>
      </w:r>
    </w:p>
    <w:p>
      <w:r>
        <w:t>22. Tổ chức triển khai các hoạt động nâng cao nhận thức, phổ cập kỹ năng, đào tạo, bồi dưỡng, phát triển nguồn nhân lực thuộc các lĩnh vực quản lý ở địa phương.</w:t>
      </w:r>
    </w:p>
    <w:p>
      <w:r>
        <w:t>23. Tổ chức nghiên cứu, ứng dụng các tiến bộ khoa học công nghệ, thực hiện chuyển đổi số, điều tra, thống kê, thu thập dữ liệu xây dựng hệ thống thông tin phục vụ công tác quản lý nhà nước và chuyên môn nghiệp vụ trong các lĩnh vực về khoa học, công nghệ và đổi mới sáng tạo và phục vụ sự chỉ đạo điều hành của Ủy ban nhân dân tỉnh.</w:t>
      </w:r>
    </w:p>
    <w:p>
      <w:r>
        <w:t>24. Tham mưu cho Ủy ban nhân dân tỉnh quản lý đối với các doanh nghiệp, tổ chức kinh tế tập thể, kinh tế tư nhân, các hội và các tổ chức phi chính phủ hoạt động trong lĩnh vực khoa học, công nghệ và đổi mới sáng tạo trên địa bàn tỉnh theo quy định của pháp luật.</w:t>
      </w:r>
    </w:p>
    <w:p>
      <w:r>
        <w:t>25. Về dịch vụ sự nghiệp công:</w:t>
      </w:r>
    </w:p>
    <w:p>
      <w:r>
        <w:t>a) Hướng dẫn các tổ chức sự nghiệp thực hiện dịch vụ sự nghiệp công trong lĩnh vực khoa học, công nghệ và đổi mới sáng tạo trên địa bàn;</w:t>
      </w:r>
    </w:p>
    <w:p>
      <w:r>
        <w:t>b) Tổ chức thực hiện các quy trình, thủ tục, định mức kinh tế - kỹ thuật đối với các hoạt động cung ứng dịch vụ sự nghiệp công thuộc lĩnh vực khoa học, công nghệ và đổi mới sáng tạo;</w:t>
      </w:r>
    </w:p>
    <w:p>
      <w:r>
        <w:t>c) Hướng dẫn, tạo điều kiện hỗ trợ cho các tổ chức thực hiện dịch vụ sự nghiệp công về khoa học, công nghệ và đổi mới sáng tạo theo quy định của pháp luật.</w:t>
      </w:r>
    </w:p>
    <w:p>
      <w:r>
        <w:t>26. Hướng dẫn việc thực hiện cơ chế tự chủ, tự chịu trách nhiệm của đơn vị sự nghiệp công lập trực thuộc Sở Khoa học và Công nghệ quản lý theo quy định của pháp luật; quản lý hoạt động của các đơn vị sự nghiệp trong và ngoài công lập thuộc ngành khoa học, công nghệ và đổi mới sáng tạo tại địa phương.</w:t>
      </w:r>
    </w:p>
    <w:p>
      <w:r>
        <w:t>27. Quản lý, hướng dẫn, kiểm tra hoạt động của các hội, các tổ chức phi chính phủ hoạt động trong lĩnh vực khoa học, công nghệ và đổi mới sáng tạo thuộc thẩm quyền của tỉnh theo quy định của pháp luật.</w:t>
      </w:r>
    </w:p>
    <w:p>
      <w:r>
        <w:t>28. Thực hiện hợp tác quốc tế về khoa học, công nghệ và đổi mới sáng tạo theo quy định của pháp luật và theo phân công, phân cấp hoặc ủy quyền của Ủy ban nhân dân tỉnh và của cơ quan nhà nước cấp trên.</w:t>
      </w:r>
    </w:p>
    <w:p>
      <w:r>
        <w:t>29. Thực hiện công tác thanh tra, kiểm tra, giải quyết khiếu nại, tố cáo trong lĩnh vực khoa học và công nghệ theo quy định của pháp luật và theo sự phân công, phân cấp hoặc ủy quyền của Ủy ban nhân dân tỉnh;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rong lĩnh vực khoa học, công nghệ và đổi mới sáng tạo theo quy định của pháp luật.</w:t>
      </w:r>
    </w:p>
    <w:p>
      <w:r>
        <w:t>30. Quy định cụ thể chức năng, nhiệm vụ, quyền hạn của các phòng chuyên môn, nghiệp vụ, Văn phòng, Thanh tra và đơn vị sự nghiệp trực thuộc Sở theo hướng dẫn của Bộ Khoa học và Công nghệ và quy định của Ủy ban nhân dân tỉnh.</w:t>
      </w:r>
    </w:p>
    <w:p>
      <w:r>
        <w:t>31. Quản lý về tổ chức bộ máy, biên chế công chức, cơ cấu ngạch công chức, vị trí việc làm, cơ cấu viên chức theo chức danh nghề nghiệp và số lượng người làm việc trong đơn vị sự nghiệp công lập thuộc Sở;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w:t>
      </w:r>
    </w:p>
    <w:p>
      <w:r>
        <w:t>32. Thực hiện công tác thi đua, khen thưởng thuộc lĩnh vực được giao quản lý theo quy định của pháp luật về thi đua, khen thưởng.</w:t>
      </w:r>
    </w:p>
    <w:p>
      <w:r>
        <w:t>33. Triển khai thực hiện nhiệm vụ xây dựng và phát triển chính quyền điện tử, chính quyền số thuộc chương trình cải cách hành chính của Ủy ban nhân dân tỉnh và nhiệm vụ cải cách hành chính tại đơn vị theo quy định.</w:t>
      </w:r>
    </w:p>
    <w:p>
      <w:r>
        <w:t>34. Quản lý và chịu trách nhiệm về tài chính, tài sản được giao và tổ chức thực hiện ngân sách được phân bổ theo quy định của pháp luật và phân cấp của Ủy ban nhân dân tỉnh.</w:t>
      </w:r>
    </w:p>
    <w:p>
      <w:r>
        <w:t>35. Thực hiện công tác thông tin, báo cáo định kỳ và đột xuất về tình hình thực hiện nhiệm vụ được giao với Ủy ban nhân dân tỉnh, Bộ Khoa học và Công nghệ; tham gia thực hiện điều tra, thống kê, cung cấp thông tin về các sự kiện, các hoạt động về khoa học, công nghệ và đổi mới sáng tạo và chuyển đổi số theo hướng dẫn của Bộ Khoa học và Công nghệ.</w:t>
      </w:r>
    </w:p>
    <w:p>
      <w:r>
        <w:t>36. Thực hiện các nhiệm vụ khác do Ủy ban nhân dân tỉnh, Chủ tịch Ủy ban nhân dân tỉnh giao và theo quy định của pháp luật.</w:t>
      </w:r>
    </w:p>
    <w:p>
      <w:r>
        <w:t>Điều 4. Cơ cấu tổ chức</w:t>
      </w:r>
    </w:p>
    <w:p>
      <w:r>
        <w:t>1. Lãnh đạo Sở Khoa học và Công nghệ gồm: Giám đốc và các Phó Giám đốc; số lượng Phó Giám đốc Sở thực hiện Quyết định của Ủy ban nhân dân tỉnh về việc quy định số lượng cấp phó của người đứng đầu các cơ quan chuyên môn thuộc Ủy ban nhân dân tỉnh Trà Vinh.</w:t>
      </w:r>
    </w:p>
    <w:p>
      <w:r>
        <w:t>Giám đốc Sở là người đứng đầu Sở, chịu trách nhiệm trước Ủy ban nhân dân tỉnh, Chủ tịch Ủy ban nhân dân tỉnh và trước pháp luật về thực hiện chức năng, nhiệm vụ, quyền hạn của Sở; thực hiện nhiệm vụ, quyền hạn theo quy chế làm việc và sự phân công của Ủy ban nhân dân tỉnh.</w:t>
      </w:r>
    </w:p>
    <w:p>
      <w:r>
        <w:t>- Phó Giám đốc Sở là người giúp Giám đốc Sở một số mặt công tác theo phân công của Giám đốc Sở, chịu trách nhiệm trước Giám đốc Sở và trước pháp luật về nhiệm vụ được phân công. Khi Giám đốc Sở vắng mặt, một Phó Giám đốc Sở được Giám đốc Sở ủy quyền điều hành các hoạt động của Sở.</w:t>
      </w:r>
    </w:p>
    <w:p>
      <w:r>
        <w:t>2. Văn phòng.</w:t>
      </w:r>
    </w:p>
    <w:p>
      <w:r>
        <w:t>3. Thanh tra.</w:t>
      </w:r>
    </w:p>
    <w:p>
      <w:r>
        <w:t>4. Các phòng chuyên môn, nghiệp vụ.</w:t>
      </w:r>
    </w:p>
    <w:p>
      <w:r>
        <w:t>a) Phòng Quản lý Khoa học và Công nghệ.</w:t>
      </w:r>
    </w:p>
    <w:p>
      <w:r>
        <w:t>b) Phòng Bưu chính, Viễn thông - Công nghệ thông tin.</w:t>
      </w:r>
    </w:p>
    <w:p>
      <w:r>
        <w:t>c) Phòng Quản lý Tiêu chuẩn Đo lường Chất lượng.</w:t>
      </w:r>
    </w:p>
    <w:p>
      <w:r>
        <w:t>5. Đơn vị sự nghiệp công lập trực thuộc Sở  (có tư cách pháp nhân, có trụ sở làm việc, con dấu và tài khoản riêng):  Trung tâm Khoa học, Công nghệ và Truyền thông trên cơ sở hợp nhất với Trung tâm Công nghệ thông tin và Truyền thông trực thuộc Sở Thông tin và Truyền thông, Trung tâm Thông tin, Thống kê khoa học công nghệ và đổi mới sáng tạo và Trung tâm Ứng dụng dịch vụ khoa học công nghệ trực thuộc Sở Khoa học và Công nghệ.</w:t>
      </w:r>
    </w:p>
    <w:p>
      <w:r>
        <w:t>Điều 5. Biên chế công chức, số lượng người làm việc (biên chế sự nghiệp)</w:t>
      </w:r>
    </w:p>
    <w:p>
      <w:r>
        <w:t>Biên chế công chức, số lượng người làm việc trong các tổ chức hành chính và đơn vị sự nghiệp công lập trực thuộc Sở Khoa học và Công nghệ được cấp có thẩm quyền giao trên cơ sở vị trí việc làm, gắn với chức năng, nhiệm vụ, phạm vi hoạt động của Sở Khoa học và Công nghệ và thực hiện tinh giản biên chế theo quy định.</w:t>
      </w:r>
    </w:p>
    <w:p>
      <w:r>
        <w:t>Trong quá trình thực hiện, khi cần thiết phải sửa đổi, bổ sung cho phù hợp, Giám đốc Sở Khoa học và Công nghệ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